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1D14D" w14:textId="30E905AC" w:rsidR="000233DE" w:rsidRPr="00FE5B1C" w:rsidRDefault="000233DE" w:rsidP="002F5FFD">
      <w:pPr>
        <w:pStyle w:val="Asubhead11pt"/>
        <w:spacing w:line="276" w:lineRule="auto"/>
        <w:rPr>
          <w:color w:val="000000" w:themeColor="text1"/>
          <w:lang w:val="en-IN"/>
        </w:rPr>
      </w:pPr>
      <w:bookmarkStart w:id="0" w:name="_Hlk159072628"/>
      <w:bookmarkStart w:id="1" w:name="_Hlk159072039"/>
      <w:r w:rsidRPr="0071054A">
        <w:rPr>
          <w:b w:val="0"/>
          <w:bCs w:val="0"/>
        </w:rPr>
        <w:t>Email Address:</w:t>
      </w:r>
      <w:r w:rsidR="009809AA">
        <w:rPr>
          <w:b w:val="0"/>
          <w:bCs w:val="0"/>
        </w:rPr>
        <w:t xml:space="preserve"> </w:t>
      </w:r>
      <w:proofErr w:type="spellStart"/>
      <w:r w:rsidR="00FE5B1C" w:rsidRPr="00FE5B1C">
        <w:rPr>
          <w:b w:val="0"/>
          <w:bCs w:val="0"/>
          <w:color w:val="000000" w:themeColor="text1"/>
          <w:lang w:val="en-IN"/>
        </w:rPr>
        <w:t>bhumisumanth299@gmail.com</w:t>
      </w:r>
      <w:proofErr w:type="spellEnd"/>
    </w:p>
    <w:bookmarkEnd w:id="0"/>
    <w:p w14:paraId="6D3F1E57" w14:textId="77777777" w:rsidR="00FE5B1C" w:rsidRPr="00FE5B1C" w:rsidRDefault="000233DE" w:rsidP="002F5FFD">
      <w:pPr>
        <w:pStyle w:val="Asubhead11pt"/>
        <w:spacing w:line="276" w:lineRule="auto"/>
        <w:rPr>
          <w:color w:val="000000" w:themeColor="text1"/>
          <w:lang w:val="en-IN"/>
        </w:rPr>
      </w:pPr>
      <w:r w:rsidRPr="0071054A">
        <w:rPr>
          <w:b w:val="0"/>
          <w:bCs w:val="0"/>
        </w:rPr>
        <w:t>Mobile No:</w:t>
      </w:r>
      <w:r w:rsidR="009809AA">
        <w:rPr>
          <w:b w:val="0"/>
          <w:bCs w:val="0"/>
        </w:rPr>
        <w:t xml:space="preserve"> </w:t>
      </w:r>
      <w:proofErr w:type="spellStart"/>
      <w:r w:rsidR="00FE5B1C" w:rsidRPr="00FE5B1C">
        <w:rPr>
          <w:b w:val="0"/>
          <w:bCs w:val="0"/>
          <w:color w:val="000000" w:themeColor="text1"/>
          <w:lang w:val="en-IN"/>
        </w:rPr>
        <w:t>0123456789</w:t>
      </w:r>
      <w:proofErr w:type="spellEnd"/>
    </w:p>
    <w:p w14:paraId="14B696FE" w14:textId="297BD37D" w:rsidR="000233DE" w:rsidRPr="0071054A" w:rsidRDefault="000233DE" w:rsidP="002F5FFD">
      <w:pPr>
        <w:pStyle w:val="Asubhead11pt"/>
        <w:spacing w:line="276" w:lineRule="auto"/>
        <w:rPr>
          <w:b w:val="0"/>
          <w:bCs w:val="0"/>
        </w:rPr>
      </w:pPr>
    </w:p>
    <w:p w14:paraId="3AF2CFE5" w14:textId="77777777" w:rsidR="00CD700B" w:rsidRPr="001711A1" w:rsidRDefault="00CD700B" w:rsidP="002F5FFD">
      <w:pPr>
        <w:pStyle w:val="Asubhead11pt"/>
        <w:spacing w:line="276" w:lineRule="auto"/>
        <w:rPr>
          <w:rFonts w:ascii="Open Sans ExtraBold" w:eastAsiaTheme="majorEastAsia" w:hAnsi="Open Sans ExtraBold" w:cs="Open Sans ExtraBold"/>
          <w:color w:val="000000" w:themeColor="text1"/>
          <w:sz w:val="32"/>
          <w:szCs w:val="32"/>
          <w:lang w:val="en-IN"/>
        </w:rPr>
      </w:pPr>
      <w:proofErr w:type="spellStart"/>
      <w:r w:rsidRPr="001711A1">
        <w:rPr>
          <w:rFonts w:ascii="Open Sans ExtraBold" w:eastAsiaTheme="majorEastAsia" w:hAnsi="Open Sans ExtraBold" w:cs="Open Sans ExtraBold"/>
          <w:color w:val="000000" w:themeColor="text1"/>
          <w:sz w:val="32"/>
          <w:szCs w:val="32"/>
          <w:lang w:val="en-IN"/>
        </w:rPr>
        <w:t>BHUMIREDDY SUMANTH REDDY</w:t>
      </w:r>
      <w:proofErr w:type="spellEnd"/>
    </w:p>
    <w:p w14:paraId="04846583" w14:textId="77777777" w:rsidR="008E0F3E" w:rsidRPr="0071054A" w:rsidRDefault="00E52ECF" w:rsidP="002F5FFD">
      <w:pPr>
        <w:pStyle w:val="Asubhead11pt"/>
        <w:spacing w:line="276" w:lineRule="auto"/>
        <w:rPr>
          <w:b w:val="0"/>
          <w:bCs w:val="0"/>
        </w:rPr>
      </w:pPr>
      <w:r w:rsidRPr="0071054A">
        <w:rPr>
          <w:b w:val="0"/>
          <w:bCs w:val="0"/>
        </w:rPr>
        <w:t>Incoming Wiley Edge Alumni</w:t>
      </w:r>
    </w:p>
    <w:bookmarkEnd w:id="1"/>
    <w:p w14:paraId="04846584" w14:textId="77777777" w:rsidR="008E0F3E" w:rsidRPr="0071054A" w:rsidRDefault="00E52ECF" w:rsidP="002F5FFD">
      <w:pPr>
        <w:pStyle w:val="Asubhead11pt"/>
        <w:spacing w:line="276" w:lineRule="auto"/>
        <w:rPr>
          <w:b w:val="0"/>
          <w:bCs w:val="0"/>
        </w:rPr>
      </w:pPr>
      <w:r w:rsidRPr="0071054A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465B2" wp14:editId="048465B3">
                <wp:simplePos x="0" y="0"/>
                <wp:positionH relativeFrom="column">
                  <wp:posOffset>1270</wp:posOffset>
                </wp:positionH>
                <wp:positionV relativeFrom="paragraph">
                  <wp:posOffset>120650</wp:posOffset>
                </wp:positionV>
                <wp:extent cx="443230" cy="0"/>
                <wp:effectExtent l="0" t="12700" r="1397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34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8C7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1F9D6F92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9.5pt" to="35pt,9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FbPN3gEAAA0EAAAOAAAAZHJzL2Uyb0RvYy54bWysU8tu2zAQvBfoPxC817Icx3EEyzk4cC9F azTtB9AUKRHgC0vWkv++S8pWgrRA0SAXSuTuzO4Ml5uHwWhyEhCUszUtZ3NKhOWuUbat6c8f+09r SkJktmHaWVHTswj0Yfvxw6b3lVi4zulGAEESG6re17SL0VdFEXgnDAsz54XFoHRgWMQttEUDrEd2 o4vFfL4qegeNB8dFCHj6OAbpNvNLKXj8JmUQkeiaYm8xr5DXY1qL7YZVLTDfKX5pg72hC8OUxaIT 1SOLjPwC9QeVURxccDLOuDOFk1JxkTWgmnL+Ss1Tx7zIWtCc4CebwvvR8q+nAxDV1PSeEssMXtFT BKbaLpKdsxYNdEDuk0+9DxWm7+wBLrvgD5BEDxJM+qIcMmRvz5O3YoiE4+FyeXOzXFHCr6HiGech xM/CGZJ+aqqVTapZxU5fQsRamHpNScfakr6mi/Xt3W1OC06rZq+0TsEA7XGngZwY3ni53t2t9ql5 pHiRhjtt8TBJGkXkv3jWYizwXUg0BdsuxwppHMVEyzgXNpYXXm0xO8EktjAB5/8GXvITVORR/R/w hMiVnY0T2Cjr4G/V43BtWY75VwdG3cmCo2vO+XqzNThz2bnL+0hD/XKf4c+vePsbAAD//wMAUEsD BBQABgAIAAAAIQDnAZjn2wAAAAUBAAAPAAAAZHJzL2Rvd25yZXYueG1sTI9BT8MwDIXvSPyHyEi7 sXSbYKw0naZK04SAA4MLt6xxm2qJUzXZVv49RhzgZD2/p+fPxXr0TpxxiF0gBbNpBgKpDqajVsHH +/b2AURMmox2gVDBF0ZYl9dXhc5NuNAbnvepFVxCMdcKbEp9LmWsLXodp6FHYq8Jg9eJ5dBKM+gL l3sn51l2L73uiC9Y3WNlsT7uT17B7vlzWd89rexxtwhV8/oya1zllJrcjJtHEAnH9BeGH3xGh5KZ DuFEJgqnYM453q74IXaXGc/Dr5ZlIf/Tl98AAAD//wMAUEsBAi0AFAAGAAgAAAAhALaDOJL+AAAA 4QEAABMAAAAAAAAAAAAAAAAAAAAAAFtDb250ZW50X1R5cGVzXS54bWxQSwECLQAUAAYACAAAACEA OP0h/9YAAACUAQAACwAAAAAAAAAAAAAAAAAvAQAAX3JlbHMvLnJlbHNQSwECLQAUAAYACAAAACEA ZRWzzd4BAAANBAAADgAAAAAAAAAAAAAAAAAuAgAAZHJzL2Uyb0RvYy54bWxQSwECLQAUAAYACAAA ACEA5wGY59sAAAAFAQAADwAAAAAAAAAAAAAAAAA4BAAAZHJzL2Rvd25yZXYueG1sUEsFBgAAAAAE AAQA8wAAAEAFAAAAAA== " strokecolor="#18c76f" strokeweight="2.25pt">
                <v:stroke joinstyle="miter"/>
              </v:line>
            </w:pict>
          </mc:Fallback>
        </mc:AlternateContent>
      </w:r>
    </w:p>
    <w:p w14:paraId="04846586" w14:textId="44C7F945" w:rsidR="008E0F3E" w:rsidRPr="0054079A" w:rsidRDefault="00E52ECF" w:rsidP="002F5FFD">
      <w:pPr>
        <w:pStyle w:val="Asubhead11pt"/>
        <w:spacing w:line="276" w:lineRule="auto"/>
        <w:rPr>
          <w:lang w:val="en-IN"/>
        </w:rPr>
      </w:pPr>
      <w:r w:rsidRPr="0071054A"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 wp14:anchorId="048465B4" wp14:editId="415D9EF3">
            <wp:simplePos x="0" y="0"/>
            <wp:positionH relativeFrom="margin">
              <wp:align>left</wp:align>
            </wp:positionH>
            <wp:positionV relativeFrom="paragraph">
              <wp:posOffset>80962</wp:posOffset>
            </wp:positionV>
            <wp:extent cx="181610" cy="180340"/>
            <wp:effectExtent l="0" t="0" r="8890" b="0"/>
            <wp:wrapNone/>
            <wp:docPr id="8" name="Picture 8" descr="Ic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  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2CDF">
        <w:rPr>
          <w:b w:val="0"/>
          <w:bCs w:val="0"/>
        </w:rPr>
        <w:t xml:space="preserve">     </w:t>
      </w:r>
      <w:proofErr w:type="spellStart"/>
      <w:r w:rsidR="0054079A" w:rsidRPr="001711A1">
        <w:rPr>
          <w:color w:val="000000" w:themeColor="text1"/>
          <w:lang w:val="en-IN"/>
        </w:rPr>
        <w:t>-</w:t>
      </w:r>
      <w:proofErr w:type="spellEnd"/>
    </w:p>
    <w:p w14:paraId="04846587" w14:textId="3F21FE3E" w:rsidR="008E0F3E" w:rsidRDefault="00E52ECF" w:rsidP="002F5FFD">
      <w:pPr>
        <w:pStyle w:val="Heading"/>
        <w:spacing w:line="276" w:lineRule="auto"/>
      </w:pPr>
      <w:r w:rsidRPr="00CD700B">
        <w:t>Personal Summary</w:t>
      </w:r>
    </w:p>
    <w:p w14:paraId="6860BBB2" w14:textId="4CC23D1B" w:rsidR="00CD700B" w:rsidRPr="001711A1" w:rsidRDefault="00CD700B" w:rsidP="002F5FFD">
      <w:pPr>
        <w:pStyle w:val="Asubhead11pt"/>
        <w:spacing w:line="276" w:lineRule="auto"/>
        <w:rPr>
          <w:rStyle w:val="normaltextrun"/>
          <w:b w:val="0"/>
          <w:bCs w:val="0"/>
          <w:color w:val="000000" w:themeColor="text1"/>
          <w:lang w:val="en-IN"/>
        </w:rPr>
      </w:pPr>
      <w:proofErr w:type="spellStart"/>
      <w:r w:rsidRPr="001711A1">
        <w:rPr>
          <w:rStyle w:val="normaltextrun"/>
          <w:b w:val="0"/>
          <w:bCs w:val="0"/>
          <w:color w:val="000000" w:themeColor="text1"/>
          <w:lang w:val="en-IN"/>
        </w:rPr>
        <w:t>-</w:t>
      </w:r>
      <w:proofErr w:type="spellEnd"/>
    </w:p>
    <w:p w14:paraId="04846589" w14:textId="77777777" w:rsidR="008E0F3E" w:rsidRPr="00DE7D2F" w:rsidRDefault="00E52ECF" w:rsidP="002F5FFD">
      <w:pPr>
        <w:pStyle w:val="Heading"/>
        <w:spacing w:line="276" w:lineRule="auto"/>
      </w:pPr>
      <w:r w:rsidRPr="00DE7D2F">
        <w:t>Skills</w:t>
      </w:r>
    </w:p>
    <w:p w14:paraId="0484658A" w14:textId="0EBBA383" w:rsidR="008E0F3E" w:rsidRPr="00B218B4" w:rsidRDefault="00E52ECF" w:rsidP="002F5FFD">
      <w:pPr>
        <w:pStyle w:val="Asubhead11pt"/>
        <w:spacing w:line="276" w:lineRule="auto"/>
        <w:rPr>
          <w:lang w:val="en-IN"/>
        </w:rPr>
      </w:pPr>
      <w:r w:rsidRPr="0071054A">
        <w:rPr>
          <w:b w:val="0"/>
          <w:bCs w:val="0"/>
        </w:rPr>
        <w:t>Languages</w:t>
      </w:r>
      <w:r w:rsidR="00B218B4">
        <w:rPr>
          <w:b w:val="0"/>
          <w:bCs w:val="0"/>
        </w:rPr>
        <w:t>:</w:t>
      </w:r>
      <w:r w:rsidRPr="0071054A">
        <w:rPr>
          <w:b w:val="0"/>
          <w:bCs w:val="0"/>
        </w:rPr>
        <w:t xml:space="preserve"> </w:t>
      </w:r>
      <w:proofErr w:type="spellStart"/>
      <w:r w:rsidR="00B218B4" w:rsidRPr="001711A1">
        <w:rPr>
          <w:b w:val="0"/>
          <w:bCs w:val="0"/>
          <w:color w:val="000000" w:themeColor="text1"/>
          <w:lang w:val="en-IN"/>
        </w:rPr>
        <w:t>-</w:t>
      </w:r>
      <w:proofErr w:type="spellEnd"/>
      <w:r w:rsidR="00B218B4">
        <w:rPr>
          <w:lang w:val="en-IN"/>
        </w:rPr>
        <w:tab/>
      </w:r>
    </w:p>
    <w:p w14:paraId="0484658C" w14:textId="51B33C8C" w:rsidR="008E0F3E" w:rsidRPr="0071054A" w:rsidRDefault="00166B09" w:rsidP="002F5FFD">
      <w:pPr>
        <w:pStyle w:val="Asubhead11pt"/>
        <w:spacing w:line="276" w:lineRule="auto"/>
        <w:rPr>
          <w:b w:val="0"/>
          <w:bCs w:val="0"/>
        </w:rPr>
      </w:pPr>
      <w:r w:rsidRPr="0071054A">
        <w:rPr>
          <w:b w:val="0"/>
          <w:bCs w:val="0"/>
        </w:rPr>
        <w:t>Technologies Tools</w:t>
      </w:r>
      <w:r w:rsidR="00B218B4">
        <w:rPr>
          <w:b w:val="0"/>
          <w:bCs w:val="0"/>
        </w:rPr>
        <w:t xml:space="preserve">: </w:t>
      </w:r>
      <w:proofErr w:type="spellStart"/>
      <w:r w:rsidR="00B218B4" w:rsidRPr="001711A1">
        <w:rPr>
          <w:b w:val="0"/>
          <w:bCs w:val="0"/>
          <w:color w:val="000000" w:themeColor="text1"/>
        </w:rPr>
        <w:t>-</w:t>
      </w:r>
      <w:proofErr w:type="spellEnd"/>
    </w:p>
    <w:p w14:paraId="4C7201C2" w14:textId="7E4C9C92" w:rsidR="00B218B4" w:rsidRDefault="00E52ECF" w:rsidP="002F5FFD">
      <w:pPr>
        <w:pStyle w:val="Heading"/>
        <w:spacing w:line="276" w:lineRule="auto"/>
      </w:pPr>
      <w:r w:rsidRPr="00DE7D2F">
        <w:t>Education</w:t>
      </w:r>
      <w:r w:rsidR="00B218B4">
        <w:t xml:space="preserve"> </w:t>
      </w:r>
    </w:p>
    <w:p w14:paraId="1F652549" w14:textId="6EE821ED" w:rsidR="00C854D5" w:rsidRDefault="009B4782" w:rsidP="009E5E0C">
      <w:pPr>
        <w:pStyle w:val="Bullets"/>
        <w:numPr>
          <w:ilvl w:val="0"/>
          <w:numId w:val="0"/>
        </w:numPr>
        <w:spacing w:line="276" w:lineRule="auto"/>
        <w:ind w:left="720"/>
        <w:rPr>
          <w:rFonts w:ascii="Verdana" w:hAnsi="Verdana"/>
          <w:color w:val="115C36" w:themeColor="accent1"/>
          <w:sz w:val="24"/>
        </w:rPr>
      </w:pPr>
      <w:proofErr w:type="spellStart"/>
      <w:r w:rsidRPr="009B4782">
        <w:rPr>
          <w:rFonts w:ascii="Verdana" w:hAnsi="Verdana"/>
          <w:color w:val="115C36" w:themeColor="accent1"/>
          <w:sz w:val="24"/>
        </w:rPr>
        <w:t>01 1990</w:t>
      </w:r>
      <w:proofErr w:type="spellEnd"/>
      <w:r>
        <w:rPr>
          <w:rFonts w:ascii="Verdana" w:hAnsi="Verdana"/>
          <w:color w:val="115C36" w:themeColor="accent1"/>
          <w:sz w:val="24"/>
        </w:rPr>
        <w:t xml:space="preserve"> </w:t>
      </w:r>
      <w:bookmarkStart w:id="2" w:name="_Hlk163547684"/>
      <w:r w:rsidR="00A40423">
        <w:rPr>
          <w:rFonts w:ascii="Verdana" w:hAnsi="Verdana"/>
          <w:color w:val="115C36" w:themeColor="accent1"/>
          <w:sz w:val="24"/>
        </w:rPr>
        <w:t>–</w:t>
      </w:r>
      <w:bookmarkEnd w:id="2"/>
      <w:r w:rsidR="00F4143F">
        <w:rPr>
          <w:rFonts w:ascii="Verdana" w:hAnsi="Verdana"/>
          <w:color w:val="115C36" w:themeColor="accent1"/>
          <w:sz w:val="24"/>
        </w:rPr>
        <w:t xml:space="preserve"> </w:t>
      </w:r>
      <w:proofErr w:type="spellStart"/>
      <w:r w:rsidR="00B6787C" w:rsidRPr="00B6787C">
        <w:rPr>
          <w:rFonts w:ascii="Verdana" w:hAnsi="Verdana"/>
          <w:color w:val="115C36" w:themeColor="accent1"/>
          <w:sz w:val="24"/>
        </w:rPr>
        <w:t>01 1991</w:t>
      </w:r>
      <w:proofErr w:type="spellEnd"/>
      <w:r w:rsidR="00A40423">
        <w:rPr>
          <w:rFonts w:ascii="Verdana" w:hAnsi="Verdana"/>
          <w:color w:val="115C36" w:themeColor="accent1"/>
          <w:sz w:val="24"/>
        </w:rPr>
        <w:t xml:space="preserve"> </w:t>
      </w:r>
      <w:r w:rsidR="00654804">
        <w:rPr>
          <w:rFonts w:ascii="Verdana" w:hAnsi="Verdana"/>
          <w:color w:val="115C36" w:themeColor="accent1"/>
          <w:sz w:val="24"/>
        </w:rPr>
        <w:t xml:space="preserve">- </w:t>
      </w:r>
      <w:proofErr w:type="spellStart"/>
      <w:r w:rsidR="00C854D5" w:rsidRPr="004A7090">
        <w:rPr>
          <w:rFonts w:ascii="Verdana" w:hAnsi="Verdana"/>
          <w:color w:val="115C36" w:themeColor="accent1"/>
          <w:sz w:val="24"/>
        </w:rPr>
        <w:t>-</w:t>
      </w:r>
      <w:proofErr w:type="spellEnd"/>
    </w:p>
    <w:p w14:paraId="15A18052" w14:textId="2274D764" w:rsidR="00B9730B" w:rsidRDefault="008012F9" w:rsidP="00B9730B">
      <w:pPr>
        <w:pStyle w:val="Heading"/>
        <w:spacing w:line="276" w:lineRule="auto"/>
        <w:ind w:firstLine="720"/>
        <w:rPr>
          <w:rFonts w:ascii="Verdana" w:eastAsia="Axiforma" w:hAnsi="Verdana" w:cs="Open Sans"/>
          <w:b w:val="0"/>
          <w:bCs w:val="0"/>
          <w:sz w:val="24"/>
          <w:szCs w:val="24"/>
          <w:shd w:val="clear" w:color="auto" w:fill="FFFFFF"/>
          <w:lang w:val="en-GB"/>
        </w:rPr>
      </w:pPr>
      <w:proofErr w:type="spellStart"/>
      <w:r w:rsidRPr="008012F9">
        <w:rPr>
          <w:rFonts w:ascii="Verdana" w:eastAsia="Axiforma" w:hAnsi="Verdana" w:cs="Open Sans"/>
          <w:b w:val="0"/>
          <w:bCs w:val="0"/>
          <w:sz w:val="24"/>
          <w:szCs w:val="24"/>
          <w:shd w:val="clear" w:color="auto" w:fill="FFFFFF"/>
          <w:lang w:val="en-GB"/>
        </w:rPr>
        <w:t>01 1990</w:t>
      </w:r>
      <w:proofErr w:type="spellEnd"/>
      <w:r>
        <w:rPr>
          <w:rFonts w:ascii="Verdana" w:eastAsia="Axiforma" w:hAnsi="Verdana" w:cs="Open Sans"/>
          <w:b w:val="0"/>
          <w:bCs w:val="0"/>
          <w:sz w:val="24"/>
          <w:szCs w:val="24"/>
          <w:shd w:val="clear" w:color="auto" w:fill="FFFFFF"/>
          <w:lang w:val="en-GB"/>
        </w:rPr>
        <w:t xml:space="preserve"> </w:t>
      </w:r>
      <w:r w:rsidR="00A40423" w:rsidRPr="00A40423">
        <w:rPr>
          <w:rFonts w:ascii="Verdana" w:eastAsia="Axiforma" w:hAnsi="Verdana" w:cs="Open Sans"/>
          <w:b w:val="0"/>
          <w:bCs w:val="0"/>
          <w:sz w:val="24"/>
          <w:szCs w:val="24"/>
          <w:shd w:val="clear" w:color="auto" w:fill="FFFFFF"/>
          <w:lang w:val="en-GB"/>
        </w:rPr>
        <w:t>–</w:t>
      </w:r>
      <w:r w:rsidR="00B94CC9">
        <w:rPr>
          <w:rFonts w:ascii="Verdana" w:eastAsia="Axiforma" w:hAnsi="Verdana" w:cs="Open Sans"/>
          <w:b w:val="0"/>
          <w:bCs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B94CC9">
        <w:rPr>
          <w:rFonts w:ascii="Verdana" w:eastAsia="Axiforma" w:hAnsi="Verdana" w:cs="Open Sans"/>
          <w:b w:val="0"/>
          <w:bCs w:val="0"/>
          <w:sz w:val="24"/>
          <w:szCs w:val="24"/>
          <w:shd w:val="clear" w:color="auto" w:fill="FFFFFF"/>
          <w:lang w:val="en-GB"/>
        </w:rPr>
        <w:t>01 1990</w:t>
      </w:r>
      <w:proofErr w:type="spellEnd"/>
      <w:r w:rsidR="00352ADD">
        <w:rPr>
          <w:rFonts w:ascii="Verdana" w:eastAsia="Axiforma" w:hAnsi="Verdana" w:cs="Open Sans"/>
          <w:b w:val="0"/>
          <w:bCs w:val="0"/>
          <w:sz w:val="24"/>
          <w:szCs w:val="24"/>
          <w:shd w:val="clear" w:color="auto" w:fill="FFFFFF"/>
          <w:lang w:val="en-GB"/>
        </w:rPr>
        <w:t>–</w:t>
      </w:r>
      <w:r w:rsidR="00A40423">
        <w:rPr>
          <w:rFonts w:ascii="Verdana" w:eastAsia="Axiforma" w:hAnsi="Verdana" w:cs="Open Sans"/>
          <w:b w:val="0"/>
          <w:bCs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625476" w:rsidRPr="00625476">
        <w:rPr>
          <w:rFonts w:ascii="Verdana" w:eastAsia="Axiforma" w:hAnsi="Verdana" w:cs="Open Sans"/>
          <w:b w:val="0"/>
          <w:bCs w:val="0"/>
          <w:sz w:val="24"/>
          <w:szCs w:val="24"/>
          <w:shd w:val="clear" w:color="auto" w:fill="FFFFFF"/>
          <w:lang w:val="en-GB"/>
        </w:rPr>
        <w:t>-</w:t>
      </w:r>
      <w:proofErr w:type="spellEnd"/>
    </w:p>
    <w:p w14:paraId="04846597" w14:textId="6B28C1D9" w:rsidR="008E0F3E" w:rsidRDefault="00E52ECF" w:rsidP="002F5FFD">
      <w:pPr>
        <w:pStyle w:val="Heading"/>
        <w:spacing w:line="276" w:lineRule="auto"/>
      </w:pPr>
      <w:r w:rsidRPr="00DE7D2F">
        <w:t>Experience</w:t>
      </w:r>
    </w:p>
    <w:p w14:paraId="6CC97A5A" w14:textId="10BBA38F" w:rsidR="00E73C84" w:rsidRPr="002F5FFD" w:rsidRDefault="00E52ECF" w:rsidP="002F5FFD">
      <w:pPr>
        <w:pStyle w:val="Asubhead11pt"/>
        <w:spacing w:line="276" w:lineRule="auto"/>
        <w:rPr>
          <w:b w:val="0"/>
          <w:bCs w:val="0"/>
          <w:color w:val="000000" w:themeColor="text1"/>
        </w:rPr>
      </w:pPr>
      <w:r w:rsidRPr="0071054A">
        <w:rPr>
          <w:b w:val="0"/>
          <w:bCs w:val="0"/>
        </w:rPr>
        <w:t xml:space="preserve">Software Engineer – </w:t>
      </w:r>
      <w:proofErr w:type="spellStart"/>
      <w:r w:rsidR="00CD700B" w:rsidRPr="001711A1">
        <w:rPr>
          <w:b w:val="0"/>
          <w:bCs w:val="0"/>
          <w:color w:val="000000" w:themeColor="text1"/>
        </w:rPr>
        <w:t>-</w:t>
      </w:r>
      <w:proofErr w:type="spellEnd"/>
    </w:p>
    <w:p w14:paraId="0484659C" w14:textId="0BED463B" w:rsidR="008E0F3E" w:rsidRPr="00FE5B1C" w:rsidRDefault="00E52ECF" w:rsidP="002F5FFD">
      <w:pPr>
        <w:pStyle w:val="Asubhead11pt"/>
        <w:spacing w:line="276" w:lineRule="auto"/>
        <w:rPr>
          <w:color w:val="000000" w:themeColor="text1"/>
          <w:lang w:val="en-IN"/>
        </w:rPr>
      </w:pPr>
      <w:r w:rsidRPr="0071054A">
        <w:rPr>
          <w:b w:val="0"/>
          <w:bCs w:val="0"/>
        </w:rPr>
        <w:t xml:space="preserve">Internship – </w:t>
      </w:r>
      <w:proofErr w:type="spellStart"/>
      <w:r w:rsidR="00FE5B1C" w:rsidRPr="00FE5B1C">
        <w:rPr>
          <w:b w:val="0"/>
          <w:bCs w:val="0"/>
          <w:color w:val="000000" w:themeColor="text1"/>
          <w:lang w:val="en-IN"/>
        </w:rPr>
        <w:t>-</w:t>
      </w:r>
      <w:proofErr w:type="spellEnd"/>
    </w:p>
    <w:p w14:paraId="64AB921B" w14:textId="0E12DDE4" w:rsidR="00323384" w:rsidRPr="002F5FFD" w:rsidRDefault="00E52ECF" w:rsidP="002F5FFD">
      <w:pPr>
        <w:pStyle w:val="Asubhead11pt"/>
        <w:spacing w:line="276" w:lineRule="auto"/>
        <w:rPr>
          <w:b w:val="0"/>
          <w:bCs w:val="0"/>
          <w:color w:val="000000" w:themeColor="text1"/>
          <w:lang w:val="en-IN"/>
        </w:rPr>
      </w:pPr>
      <w:r w:rsidRPr="0071054A">
        <w:rPr>
          <w:b w:val="0"/>
          <w:bCs w:val="0"/>
        </w:rPr>
        <w:t xml:space="preserve">Final year Project- </w:t>
      </w:r>
      <w:proofErr w:type="spellStart"/>
      <w:r w:rsidR="00CD700B" w:rsidRPr="001711A1">
        <w:rPr>
          <w:b w:val="0"/>
          <w:bCs w:val="0"/>
          <w:color w:val="000000" w:themeColor="text1"/>
          <w:lang w:val="en-IN"/>
        </w:rPr>
        <w:t>-</w:t>
      </w:r>
      <w:proofErr w:type="spellEnd"/>
    </w:p>
    <w:p w14:paraId="048465A2" w14:textId="1F27FC84" w:rsidR="008E0F3E" w:rsidRPr="00CD700B" w:rsidRDefault="00E52ECF" w:rsidP="002F5FFD">
      <w:pPr>
        <w:pStyle w:val="Asubhead11pt"/>
        <w:spacing w:line="276" w:lineRule="auto"/>
        <w:rPr>
          <w:lang w:val="en-IN"/>
        </w:rPr>
      </w:pPr>
      <w:r w:rsidRPr="0071054A">
        <w:rPr>
          <w:b w:val="0"/>
          <w:bCs w:val="0"/>
        </w:rPr>
        <w:t xml:space="preserve">Personal Project- </w:t>
      </w:r>
      <w:proofErr w:type="spellStart"/>
      <w:r w:rsidR="00CD700B" w:rsidRPr="001711A1">
        <w:rPr>
          <w:b w:val="0"/>
          <w:bCs w:val="0"/>
          <w:color w:val="000000" w:themeColor="text1"/>
          <w:lang w:val="en-IN"/>
        </w:rPr>
        <w:t>-</w:t>
      </w:r>
      <w:proofErr w:type="spellEnd"/>
    </w:p>
    <w:p w14:paraId="048465A5" w14:textId="77777777" w:rsidR="008E0F3E" w:rsidRDefault="00E52ECF" w:rsidP="002F5FFD">
      <w:pPr>
        <w:pStyle w:val="Heading"/>
        <w:spacing w:line="276" w:lineRule="auto"/>
      </w:pPr>
      <w:r w:rsidRPr="00DE7D2F">
        <w:lastRenderedPageBreak/>
        <w:t>Additional information</w:t>
      </w:r>
    </w:p>
    <w:p w14:paraId="0DB07C86" w14:textId="421AD181" w:rsidR="00CD700B" w:rsidRPr="001711A1" w:rsidRDefault="00CD700B" w:rsidP="002F5FFD">
      <w:pPr>
        <w:pStyle w:val="Asubhead11pt"/>
        <w:spacing w:line="276" w:lineRule="auto"/>
        <w:ind w:left="720"/>
        <w:rPr>
          <w:b w:val="0"/>
          <w:bCs w:val="0"/>
          <w:color w:val="000000" w:themeColor="text1"/>
          <w:lang w:val="en-IN"/>
        </w:rPr>
      </w:pPr>
      <w:proofErr w:type="spellStart"/>
      <w:r w:rsidRPr="001711A1">
        <w:rPr>
          <w:b w:val="0"/>
          <w:bCs w:val="0"/>
          <w:color w:val="000000" w:themeColor="text1"/>
          <w:lang w:val="en-IN"/>
        </w:rPr>
        <w:t>-</w:t>
      </w:r>
      <w:proofErr w:type="spellEnd"/>
    </w:p>
    <w:p w14:paraId="048465B1" w14:textId="654CC3D9" w:rsidR="008E0F3E" w:rsidRPr="0071054A" w:rsidRDefault="008E0F3E" w:rsidP="002F5FFD">
      <w:pPr>
        <w:pStyle w:val="Bullets"/>
        <w:numPr>
          <w:ilvl w:val="0"/>
          <w:numId w:val="0"/>
        </w:numPr>
        <w:spacing w:line="276" w:lineRule="auto"/>
        <w:rPr>
          <w:b/>
          <w:bCs/>
          <w:lang w:val="en-US"/>
        </w:rPr>
      </w:pPr>
    </w:p>
    <w:sectPr w:rsidR="008E0F3E" w:rsidRPr="0071054A" w:rsidSect="00F0700F">
      <w:headerReference w:type="default" r:id="rId13"/>
      <w:footerReference w:type="even" r:id="rId14"/>
      <w:footerReference w:type="default" r:id="rId15"/>
      <w:headerReference w:type="first" r:id="rId16"/>
      <w:pgSz w:w="11900" w:h="16820"/>
      <w:pgMar w:top="1797" w:right="936" w:bottom="720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821B4" w14:textId="77777777" w:rsidR="000E69C6" w:rsidRDefault="000E69C6">
      <w:r>
        <w:separator/>
      </w:r>
    </w:p>
  </w:endnote>
  <w:endnote w:type="continuationSeparator" w:id="0">
    <w:p w14:paraId="4A54DCCD" w14:textId="77777777" w:rsidR="000E69C6" w:rsidRDefault="000E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ajan Pro">
    <w:altName w:val="Cambr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xiforma">
    <w:altName w:val="Cambria"/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42335421"/>
    </w:sdtPr>
    <w:sdtEndPr>
      <w:rPr>
        <w:rStyle w:val="PageNumber"/>
      </w:rPr>
    </w:sdtEndPr>
    <w:sdtContent>
      <w:p w14:paraId="048465B9" w14:textId="77777777" w:rsidR="008E0F3E" w:rsidRDefault="00E52ECF">
        <w:pPr>
          <w:pStyle w:val="Footer"/>
          <w:framePr w:wrap="auto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8465BA" w14:textId="77777777" w:rsidR="008E0F3E" w:rsidRDefault="008E0F3E">
    <w:pPr>
      <w:pStyle w:val="Footer"/>
      <w:ind w:right="360"/>
    </w:pPr>
  </w:p>
  <w:p w14:paraId="048465BB" w14:textId="77777777" w:rsidR="008E0F3E" w:rsidRDefault="008E0F3E"/>
  <w:p w14:paraId="048465BC" w14:textId="77777777" w:rsidR="008E0F3E" w:rsidRDefault="008E0F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5" w:name="_Hlk159071899"/>
  <w:bookmarkStart w:id="6" w:name="_Hlk159071900"/>
  <w:p w14:paraId="048465BD" w14:textId="77777777" w:rsidR="008E0F3E" w:rsidRDefault="00E52ECF">
    <w:pPr>
      <w:tabs>
        <w:tab w:val="left" w:pos="2720"/>
      </w:tabs>
      <w:ind w:right="18"/>
      <w:rPr>
        <w:rFonts w:ascii="Open Sans Light" w:hAnsi="Open Sans Light" w:cs="Open Sans Light"/>
        <w:spacing w:val="2"/>
        <w:sz w:val="20"/>
        <w:szCs w:val="20"/>
      </w:rPr>
    </w:pPr>
    <w:r>
      <w:rPr>
        <w:rFonts w:ascii="Open Sans Light" w:hAnsi="Open Sans Light" w:cs="Open Sans Light"/>
        <w:noProof/>
        <w:spacing w:val="2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8465C4" wp14:editId="048465C5">
              <wp:simplePos x="0" y="0"/>
              <wp:positionH relativeFrom="column">
                <wp:posOffset>635</wp:posOffset>
              </wp:positionH>
              <wp:positionV relativeFrom="paragraph">
                <wp:posOffset>68580</wp:posOffset>
              </wp:positionV>
              <wp:extent cx="6537960" cy="0"/>
              <wp:effectExtent l="0" t="0" r="1524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796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2F034271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5.4pt" to="514.85pt,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JEv50AEAAAcEAAAOAAAAZHJzL2Uyb0RvYy54bWysU8GO0zAQvSPxD5bvNGnRFoia7qGr5YKg YuEDvM64sWR7LNs06d8zdtLsakFCIC6TjD3v+c3zeHc7WsPOEKJG1/L1quYMnMROu1PLv3+7f/Oe s5iE64RBBy2/QOS3+9evdoNvYIM9mg4CIxIXm8G3vE/JN1UVZQ9WxBV6cLSpMFiRKA2nqgtiIHZr qk1db6sBQ+cDSoiRVu+mTb4v/EqBTF+UipCYaTlpSyWGEh9zrPY70ZyC8L2WswzxDyqs0I4OXaju RBLsR9C/UFktA0ZUaSXRVqiUllB6oG7W9YtuHnrhofRC5kS/2BT/H638fD4GpruWbzhzwtIVPaQg 9KlP7IDOkYEY2Cb7NPjYUPnBHcOcRX8MuelRBZu/1A4bi7eXxVsYE5O0uL15++7Dlq5AXveqJ6AP MX0EtCz/tNxol9sWjTh/iokOo9JrSV42LseIRnf32piS5IGBgwnsLOiqhZTg0k2WTdhnlZRldJWb meSXv3QxMDF/BUV2kOB1UVAG8SXveuY1jqozTJGKBVj/GTjXZyiUIf0b8IIoJ6NLC9hqh+F3p6fx KllN9VcHpr6zBY/YXcrFFmto2opz88vI4/w8L/Cn97v/CQAA//8DAFBLAwQUAAYACAAAACEAYKOS 19kAAAAHAQAADwAAAGRycy9kb3ducmV2LnhtbEyOwU7DMBBE70j9B2uRuFG7PTQ0xKloJSQuHAgt XN14SQL2OordxPw9jjjAZaSZWc2+YhetYSMOvnMkYbUUwJBqpztqJBxfH2/vgPmgSCvjCCV8o4dd ubgqVK7dRC84VqFhaYR8riS0IfQ5575u0Sq/dD1S6j7cYFVIdmi4HtSUxq3hayE23KqO0odW9Xho sf6qLlbCm6lo9Zzp5jNustM4YXzfP+2lvLmOD/fAAsbwdwwzfkKHMjGd3YW0Z2b2LCQViX9uxXqb ATv/Jrws+H/+8gcAAP//AwBQSwECLQAUAAYACAAAACEAtoM4kv4AAADhAQAAEwAAAAAAAAAAAAAA AAAAAAAAW0NvbnRlbnRfVHlwZXNdLnhtbFBLAQItABQABgAIAAAAIQA4/SH/1gAAAJQBAAALAAAA AAAAAAAAAAAAAC8BAABfcmVscy8ucmVsc1BLAQItABQABgAIAAAAIQApJEv50AEAAAcEAAAOAAAA AAAAAAAAAAAAAC4CAABkcnMvZTJvRG9jLnhtbFBLAQItABQABgAIAAAAIQBgo5LX2QAAAAcBAAAP AAAAAAAAAAAAAAAAACoEAABkcnMvZG93bnJldi54bWxQSwUGAAAAAAQABADzAAAAMAUAAAAA " strokecolor="#123c80 [3208]" strokeweight=".5pt">
              <v:stroke joinstyle="miter"/>
            </v:line>
          </w:pict>
        </mc:Fallback>
      </mc:AlternateContent>
    </w:r>
  </w:p>
  <w:p w14:paraId="048465BE" w14:textId="77777777" w:rsidR="008E0F3E" w:rsidRDefault="00E52ECF">
    <w:pPr>
      <w:pStyle w:val="Footer"/>
      <w:spacing w:before="240"/>
      <w:rPr>
        <w:rFonts w:ascii="Open Sans Light" w:hAnsi="Open Sans Light" w:cs="Open Sans Light"/>
        <w:spacing w:val="2"/>
        <w:sz w:val="20"/>
        <w:szCs w:val="20"/>
      </w:rPr>
    </w:pPr>
    <w:r>
      <w:rPr>
        <w:rFonts w:ascii="Open Sans Light" w:hAnsi="Open Sans Light" w:cs="Open Sans Light"/>
        <w:spacing w:val="2"/>
        <w:sz w:val="20"/>
        <w:szCs w:val="20"/>
      </w:rPr>
      <w:t>3 Harbour Exchange, Canary Wharf, London, E14 9GE</w:t>
    </w:r>
  </w:p>
  <w:p w14:paraId="048465BF" w14:textId="77777777" w:rsidR="008E0F3E" w:rsidRDefault="00E52ECF">
    <w:pPr>
      <w:tabs>
        <w:tab w:val="left" w:pos="2720"/>
      </w:tabs>
      <w:rPr>
        <w:rFonts w:ascii="Open Sans Light" w:hAnsi="Open Sans Light" w:cs="Open Sans Light"/>
        <w:spacing w:val="2"/>
        <w:sz w:val="20"/>
        <w:szCs w:val="20"/>
      </w:rPr>
    </w:pPr>
    <w:r>
      <w:rPr>
        <w:rFonts w:ascii="Open Sans Light" w:hAnsi="Open Sans Light" w:cs="Open Sans Light"/>
        <w:spacing w:val="2"/>
        <w:sz w:val="20"/>
        <w:szCs w:val="20"/>
      </w:rPr>
      <w:t>T +44 (0) 203 763 3750</w:t>
    </w:r>
  </w:p>
  <w:p w14:paraId="048465C0" w14:textId="77777777" w:rsidR="008E0F3E" w:rsidRDefault="00E52ECF">
    <w:pPr>
      <w:tabs>
        <w:tab w:val="left" w:pos="2720"/>
      </w:tabs>
      <w:rPr>
        <w:rFonts w:ascii="Open Sans Light" w:hAnsi="Open Sans Light" w:cs="Open Sans Light"/>
        <w:spacing w:val="2"/>
        <w:sz w:val="20"/>
        <w:szCs w:val="20"/>
      </w:rPr>
    </w:pPr>
    <w:r>
      <w:rPr>
        <w:rFonts w:ascii="Open Sans Light" w:hAnsi="Open Sans Light" w:cs="Open Sans Light"/>
        <w:spacing w:val="2"/>
        <w:sz w:val="20"/>
        <w:szCs w:val="20"/>
      </w:rPr>
      <w:t>Wileyedge.com</w:t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31B9B" w14:textId="77777777" w:rsidR="000E69C6" w:rsidRDefault="000E69C6">
      <w:r>
        <w:separator/>
      </w:r>
    </w:p>
  </w:footnote>
  <w:footnote w:type="continuationSeparator" w:id="0">
    <w:p w14:paraId="767B5DDA" w14:textId="77777777" w:rsidR="000E69C6" w:rsidRDefault="000E6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465B6" w14:textId="77777777" w:rsidR="008E0F3E" w:rsidRDefault="00E52ECF">
    <w:pPr>
      <w:pStyle w:val="Header"/>
    </w:pPr>
    <w:bookmarkStart w:id="3" w:name="_Hlk159071882"/>
    <w:bookmarkStart w:id="4" w:name="_Hlk159071883"/>
    <w:r>
      <w:rPr>
        <w:noProof/>
      </w:rPr>
      <w:drawing>
        <wp:anchor distT="0" distB="0" distL="114300" distR="114300" simplePos="0" relativeHeight="251661312" behindDoc="1" locked="0" layoutInCell="1" allowOverlap="1" wp14:anchorId="048465C2" wp14:editId="048465C3">
          <wp:simplePos x="0" y="0"/>
          <wp:positionH relativeFrom="column">
            <wp:posOffset>-154940</wp:posOffset>
          </wp:positionH>
          <wp:positionV relativeFrom="paragraph">
            <wp:posOffset>-80010</wp:posOffset>
          </wp:positionV>
          <wp:extent cx="2456180" cy="588010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330" cy="588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8465B7" w14:textId="77777777" w:rsidR="008E0F3E" w:rsidRDefault="008E0F3E"/>
  <w:bookmarkEnd w:id="3"/>
  <w:bookmarkEnd w:id="4"/>
  <w:p w14:paraId="048465B8" w14:textId="77777777" w:rsidR="008E0F3E" w:rsidRDefault="008E0F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465C1" w14:textId="77777777" w:rsidR="008E0F3E" w:rsidRDefault="00E52ECF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48465C6" wp14:editId="048465C7">
          <wp:simplePos x="0" y="0"/>
          <wp:positionH relativeFrom="column">
            <wp:posOffset>-619760</wp:posOffset>
          </wp:positionH>
          <wp:positionV relativeFrom="paragraph">
            <wp:posOffset>-1155700</wp:posOffset>
          </wp:positionV>
          <wp:extent cx="2456180" cy="588010"/>
          <wp:effectExtent l="0" t="0" r="0" b="0"/>
          <wp:wrapNone/>
          <wp:docPr id="7" name="Picture 7" descr="Icon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  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330" cy="588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74CA0"/>
    <w:multiLevelType w:val="multilevel"/>
    <w:tmpl w:val="15A74CA0"/>
    <w:lvl w:ilvl="0">
      <w:start w:val="1"/>
      <w:numFmt w:val="bullet"/>
      <w:pStyle w:val="Bullets"/>
      <w:lvlText w:val="&gt;"/>
      <w:lvlJc w:val="left"/>
      <w:pPr>
        <w:ind w:left="720" w:hanging="360"/>
      </w:pPr>
      <w:rPr>
        <w:rFonts w:ascii="Trajan Pro" w:hAnsi="Trajan Pro" w:hint="default"/>
        <w:color w:val="198C53" w:themeColor="accent2"/>
        <w:w w:val="1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84643"/>
    <w:multiLevelType w:val="hybridMultilevel"/>
    <w:tmpl w:val="653E63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B6007"/>
    <w:multiLevelType w:val="hybridMultilevel"/>
    <w:tmpl w:val="6C6AA5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1B0019"/>
    <w:multiLevelType w:val="hybridMultilevel"/>
    <w:tmpl w:val="BE8A351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7B07E6E"/>
    <w:multiLevelType w:val="hybridMultilevel"/>
    <w:tmpl w:val="443E92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56BA5"/>
    <w:multiLevelType w:val="hybridMultilevel"/>
    <w:tmpl w:val="B114F7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E44B3"/>
    <w:multiLevelType w:val="hybridMultilevel"/>
    <w:tmpl w:val="9D762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23413"/>
    <w:multiLevelType w:val="hybridMultilevel"/>
    <w:tmpl w:val="E36C2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F1B7C"/>
    <w:multiLevelType w:val="hybridMultilevel"/>
    <w:tmpl w:val="4F861F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12AC6"/>
    <w:multiLevelType w:val="hybridMultilevel"/>
    <w:tmpl w:val="75269B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897"/>
    <w:rsid w:val="00000E9C"/>
    <w:rsid w:val="00006B85"/>
    <w:rsid w:val="0001192D"/>
    <w:rsid w:val="00012B29"/>
    <w:rsid w:val="00015DC4"/>
    <w:rsid w:val="000233DE"/>
    <w:rsid w:val="00025E1F"/>
    <w:rsid w:val="00031A33"/>
    <w:rsid w:val="00060D7B"/>
    <w:rsid w:val="00077581"/>
    <w:rsid w:val="000817F3"/>
    <w:rsid w:val="00084B28"/>
    <w:rsid w:val="000945E2"/>
    <w:rsid w:val="000A7DD6"/>
    <w:rsid w:val="000B79A7"/>
    <w:rsid w:val="000C22F8"/>
    <w:rsid w:val="000D4E76"/>
    <w:rsid w:val="000D7D66"/>
    <w:rsid w:val="000E473B"/>
    <w:rsid w:val="000E69C6"/>
    <w:rsid w:val="000F6CA3"/>
    <w:rsid w:val="001018FF"/>
    <w:rsid w:val="001041B7"/>
    <w:rsid w:val="00105545"/>
    <w:rsid w:val="00105DDF"/>
    <w:rsid w:val="00116B5D"/>
    <w:rsid w:val="00131D65"/>
    <w:rsid w:val="00142731"/>
    <w:rsid w:val="0014466C"/>
    <w:rsid w:val="001569DB"/>
    <w:rsid w:val="001631A3"/>
    <w:rsid w:val="00166B09"/>
    <w:rsid w:val="001711A1"/>
    <w:rsid w:val="00176E6F"/>
    <w:rsid w:val="00177189"/>
    <w:rsid w:val="00180614"/>
    <w:rsid w:val="00182663"/>
    <w:rsid w:val="001840F9"/>
    <w:rsid w:val="00186D85"/>
    <w:rsid w:val="00190C09"/>
    <w:rsid w:val="001A3A15"/>
    <w:rsid w:val="001A5DD5"/>
    <w:rsid w:val="001A6CC9"/>
    <w:rsid w:val="001B4650"/>
    <w:rsid w:val="001B52BF"/>
    <w:rsid w:val="001C4315"/>
    <w:rsid w:val="001E419D"/>
    <w:rsid w:val="001E7E93"/>
    <w:rsid w:val="001F30F9"/>
    <w:rsid w:val="00214930"/>
    <w:rsid w:val="0021528C"/>
    <w:rsid w:val="002156B3"/>
    <w:rsid w:val="00235900"/>
    <w:rsid w:val="00243111"/>
    <w:rsid w:val="00252C17"/>
    <w:rsid w:val="0027034F"/>
    <w:rsid w:val="00270F63"/>
    <w:rsid w:val="002720AA"/>
    <w:rsid w:val="00272BC6"/>
    <w:rsid w:val="0027693F"/>
    <w:rsid w:val="00292494"/>
    <w:rsid w:val="00297218"/>
    <w:rsid w:val="002A3259"/>
    <w:rsid w:val="002B1FD9"/>
    <w:rsid w:val="002B2CDF"/>
    <w:rsid w:val="002B5D03"/>
    <w:rsid w:val="002D21C2"/>
    <w:rsid w:val="002E1A08"/>
    <w:rsid w:val="002E6B59"/>
    <w:rsid w:val="002F5FFD"/>
    <w:rsid w:val="003075CC"/>
    <w:rsid w:val="00323384"/>
    <w:rsid w:val="00330883"/>
    <w:rsid w:val="00331494"/>
    <w:rsid w:val="00335BEC"/>
    <w:rsid w:val="003362A6"/>
    <w:rsid w:val="0034193F"/>
    <w:rsid w:val="00342613"/>
    <w:rsid w:val="00352ADD"/>
    <w:rsid w:val="00352C06"/>
    <w:rsid w:val="003578AD"/>
    <w:rsid w:val="00366596"/>
    <w:rsid w:val="00374828"/>
    <w:rsid w:val="00380EEE"/>
    <w:rsid w:val="003C0968"/>
    <w:rsid w:val="003C281D"/>
    <w:rsid w:val="003C3512"/>
    <w:rsid w:val="003C45CC"/>
    <w:rsid w:val="003C49E2"/>
    <w:rsid w:val="003C7263"/>
    <w:rsid w:val="003C79CD"/>
    <w:rsid w:val="003D19B4"/>
    <w:rsid w:val="003D27E9"/>
    <w:rsid w:val="003D4F48"/>
    <w:rsid w:val="003E1D1A"/>
    <w:rsid w:val="003E2772"/>
    <w:rsid w:val="003E2773"/>
    <w:rsid w:val="003F0317"/>
    <w:rsid w:val="00403DD3"/>
    <w:rsid w:val="00420B01"/>
    <w:rsid w:val="004219CD"/>
    <w:rsid w:val="00421C84"/>
    <w:rsid w:val="00430818"/>
    <w:rsid w:val="004421DA"/>
    <w:rsid w:val="00443858"/>
    <w:rsid w:val="00443ADD"/>
    <w:rsid w:val="00462D01"/>
    <w:rsid w:val="004633FC"/>
    <w:rsid w:val="00470545"/>
    <w:rsid w:val="00473CE4"/>
    <w:rsid w:val="00483460"/>
    <w:rsid w:val="00484435"/>
    <w:rsid w:val="00485822"/>
    <w:rsid w:val="00495A26"/>
    <w:rsid w:val="0049778A"/>
    <w:rsid w:val="004A0322"/>
    <w:rsid w:val="004A3DDE"/>
    <w:rsid w:val="004A7090"/>
    <w:rsid w:val="004B2CFB"/>
    <w:rsid w:val="004C09E9"/>
    <w:rsid w:val="004E24DD"/>
    <w:rsid w:val="004E4C25"/>
    <w:rsid w:val="004E5BE3"/>
    <w:rsid w:val="004F3ACF"/>
    <w:rsid w:val="004F7C3A"/>
    <w:rsid w:val="00526C79"/>
    <w:rsid w:val="005366E5"/>
    <w:rsid w:val="0054079A"/>
    <w:rsid w:val="005562C9"/>
    <w:rsid w:val="00563B3C"/>
    <w:rsid w:val="00566216"/>
    <w:rsid w:val="00570C73"/>
    <w:rsid w:val="00585038"/>
    <w:rsid w:val="00586427"/>
    <w:rsid w:val="005910CC"/>
    <w:rsid w:val="005915F9"/>
    <w:rsid w:val="005A093D"/>
    <w:rsid w:val="005B18FC"/>
    <w:rsid w:val="005B3D37"/>
    <w:rsid w:val="005C62D7"/>
    <w:rsid w:val="005D6D09"/>
    <w:rsid w:val="005E3017"/>
    <w:rsid w:val="005E643A"/>
    <w:rsid w:val="005F7689"/>
    <w:rsid w:val="006116AB"/>
    <w:rsid w:val="006145B8"/>
    <w:rsid w:val="006203E5"/>
    <w:rsid w:val="00625476"/>
    <w:rsid w:val="006370C8"/>
    <w:rsid w:val="00645452"/>
    <w:rsid w:val="00650452"/>
    <w:rsid w:val="00654804"/>
    <w:rsid w:val="006611BB"/>
    <w:rsid w:val="006642A3"/>
    <w:rsid w:val="006648CD"/>
    <w:rsid w:val="006719BA"/>
    <w:rsid w:val="00673608"/>
    <w:rsid w:val="0067747D"/>
    <w:rsid w:val="00692757"/>
    <w:rsid w:val="00695E76"/>
    <w:rsid w:val="0069776C"/>
    <w:rsid w:val="006A703F"/>
    <w:rsid w:val="006C6B94"/>
    <w:rsid w:val="006C7CDB"/>
    <w:rsid w:val="006D7CDC"/>
    <w:rsid w:val="006E10A8"/>
    <w:rsid w:val="006E5119"/>
    <w:rsid w:val="006F10BE"/>
    <w:rsid w:val="006F7E86"/>
    <w:rsid w:val="007014C7"/>
    <w:rsid w:val="007017F5"/>
    <w:rsid w:val="0071054A"/>
    <w:rsid w:val="007150D8"/>
    <w:rsid w:val="0072514D"/>
    <w:rsid w:val="007513B7"/>
    <w:rsid w:val="007533CD"/>
    <w:rsid w:val="00781F9D"/>
    <w:rsid w:val="00783C7F"/>
    <w:rsid w:val="00787CEE"/>
    <w:rsid w:val="00792940"/>
    <w:rsid w:val="00796601"/>
    <w:rsid w:val="007A05A9"/>
    <w:rsid w:val="007B0318"/>
    <w:rsid w:val="007B6397"/>
    <w:rsid w:val="007D6A13"/>
    <w:rsid w:val="008012F9"/>
    <w:rsid w:val="00803650"/>
    <w:rsid w:val="008050DE"/>
    <w:rsid w:val="00806E61"/>
    <w:rsid w:val="008115AD"/>
    <w:rsid w:val="00814ADB"/>
    <w:rsid w:val="00814C79"/>
    <w:rsid w:val="0081581F"/>
    <w:rsid w:val="00822AE3"/>
    <w:rsid w:val="00831FBA"/>
    <w:rsid w:val="00842B84"/>
    <w:rsid w:val="008433A0"/>
    <w:rsid w:val="00847B23"/>
    <w:rsid w:val="00847F28"/>
    <w:rsid w:val="0086002E"/>
    <w:rsid w:val="00861615"/>
    <w:rsid w:val="00865CA2"/>
    <w:rsid w:val="00881A37"/>
    <w:rsid w:val="0089167C"/>
    <w:rsid w:val="00894FA0"/>
    <w:rsid w:val="008A3068"/>
    <w:rsid w:val="008A38A8"/>
    <w:rsid w:val="008B69FF"/>
    <w:rsid w:val="008B7022"/>
    <w:rsid w:val="008C1DA3"/>
    <w:rsid w:val="008C3A0D"/>
    <w:rsid w:val="008C6DC3"/>
    <w:rsid w:val="008D18DC"/>
    <w:rsid w:val="008D3999"/>
    <w:rsid w:val="008D6A4E"/>
    <w:rsid w:val="008E0F3E"/>
    <w:rsid w:val="008E5459"/>
    <w:rsid w:val="008F26C7"/>
    <w:rsid w:val="008F4C9E"/>
    <w:rsid w:val="008F6097"/>
    <w:rsid w:val="00906A0B"/>
    <w:rsid w:val="0093703B"/>
    <w:rsid w:val="009506B5"/>
    <w:rsid w:val="00955348"/>
    <w:rsid w:val="009616B5"/>
    <w:rsid w:val="009628C5"/>
    <w:rsid w:val="009809AA"/>
    <w:rsid w:val="00997C37"/>
    <w:rsid w:val="009B0FE1"/>
    <w:rsid w:val="009B4782"/>
    <w:rsid w:val="009B4953"/>
    <w:rsid w:val="009B5CE8"/>
    <w:rsid w:val="009B7741"/>
    <w:rsid w:val="009B7F98"/>
    <w:rsid w:val="009C5CE1"/>
    <w:rsid w:val="009C65AF"/>
    <w:rsid w:val="009D1219"/>
    <w:rsid w:val="009E52E3"/>
    <w:rsid w:val="009E5E0C"/>
    <w:rsid w:val="00A00730"/>
    <w:rsid w:val="00A02273"/>
    <w:rsid w:val="00A12248"/>
    <w:rsid w:val="00A12D63"/>
    <w:rsid w:val="00A14B6A"/>
    <w:rsid w:val="00A26234"/>
    <w:rsid w:val="00A33ACE"/>
    <w:rsid w:val="00A40423"/>
    <w:rsid w:val="00A44988"/>
    <w:rsid w:val="00A4603D"/>
    <w:rsid w:val="00A5025D"/>
    <w:rsid w:val="00A53832"/>
    <w:rsid w:val="00A53C0A"/>
    <w:rsid w:val="00A6171F"/>
    <w:rsid w:val="00A6391D"/>
    <w:rsid w:val="00A63BDF"/>
    <w:rsid w:val="00A651C1"/>
    <w:rsid w:val="00A74666"/>
    <w:rsid w:val="00A7649A"/>
    <w:rsid w:val="00A7717F"/>
    <w:rsid w:val="00A84DE7"/>
    <w:rsid w:val="00A85614"/>
    <w:rsid w:val="00AC3E19"/>
    <w:rsid w:val="00AD4856"/>
    <w:rsid w:val="00AD696F"/>
    <w:rsid w:val="00AF1C83"/>
    <w:rsid w:val="00B00D88"/>
    <w:rsid w:val="00B07628"/>
    <w:rsid w:val="00B13FA0"/>
    <w:rsid w:val="00B218B4"/>
    <w:rsid w:val="00B24D10"/>
    <w:rsid w:val="00B3621E"/>
    <w:rsid w:val="00B45BF4"/>
    <w:rsid w:val="00B516F6"/>
    <w:rsid w:val="00B56CEF"/>
    <w:rsid w:val="00B64314"/>
    <w:rsid w:val="00B6505E"/>
    <w:rsid w:val="00B65702"/>
    <w:rsid w:val="00B6787C"/>
    <w:rsid w:val="00B820CF"/>
    <w:rsid w:val="00B82210"/>
    <w:rsid w:val="00B85518"/>
    <w:rsid w:val="00B94CC9"/>
    <w:rsid w:val="00B9730B"/>
    <w:rsid w:val="00BA1466"/>
    <w:rsid w:val="00BB3C49"/>
    <w:rsid w:val="00BC1815"/>
    <w:rsid w:val="00BC5369"/>
    <w:rsid w:val="00BC5B18"/>
    <w:rsid w:val="00BC621F"/>
    <w:rsid w:val="00BD65F5"/>
    <w:rsid w:val="00BF6897"/>
    <w:rsid w:val="00C01FAB"/>
    <w:rsid w:val="00C07C15"/>
    <w:rsid w:val="00C30F82"/>
    <w:rsid w:val="00C37DFE"/>
    <w:rsid w:val="00C5742E"/>
    <w:rsid w:val="00C63145"/>
    <w:rsid w:val="00C63CA4"/>
    <w:rsid w:val="00C709D6"/>
    <w:rsid w:val="00C71F58"/>
    <w:rsid w:val="00C854D5"/>
    <w:rsid w:val="00CA4F73"/>
    <w:rsid w:val="00CC1DC3"/>
    <w:rsid w:val="00CC2A1A"/>
    <w:rsid w:val="00CC38CB"/>
    <w:rsid w:val="00CC443B"/>
    <w:rsid w:val="00CD3100"/>
    <w:rsid w:val="00CD427C"/>
    <w:rsid w:val="00CD700B"/>
    <w:rsid w:val="00CD7745"/>
    <w:rsid w:val="00CE4E10"/>
    <w:rsid w:val="00CF1779"/>
    <w:rsid w:val="00D00E22"/>
    <w:rsid w:val="00D02F9D"/>
    <w:rsid w:val="00D042D0"/>
    <w:rsid w:val="00D1194E"/>
    <w:rsid w:val="00D2352B"/>
    <w:rsid w:val="00D327EB"/>
    <w:rsid w:val="00D334E2"/>
    <w:rsid w:val="00D33FE6"/>
    <w:rsid w:val="00D41426"/>
    <w:rsid w:val="00D432B7"/>
    <w:rsid w:val="00D50497"/>
    <w:rsid w:val="00D513B3"/>
    <w:rsid w:val="00D65947"/>
    <w:rsid w:val="00D71AB9"/>
    <w:rsid w:val="00D83D0C"/>
    <w:rsid w:val="00D871E6"/>
    <w:rsid w:val="00D92763"/>
    <w:rsid w:val="00DB5095"/>
    <w:rsid w:val="00DB59C1"/>
    <w:rsid w:val="00DC24FE"/>
    <w:rsid w:val="00DD1423"/>
    <w:rsid w:val="00DD162D"/>
    <w:rsid w:val="00DD60F2"/>
    <w:rsid w:val="00DE7270"/>
    <w:rsid w:val="00DE7D2F"/>
    <w:rsid w:val="00DF5F2D"/>
    <w:rsid w:val="00DF6372"/>
    <w:rsid w:val="00DF763D"/>
    <w:rsid w:val="00E03A01"/>
    <w:rsid w:val="00E05086"/>
    <w:rsid w:val="00E07B9E"/>
    <w:rsid w:val="00E1773D"/>
    <w:rsid w:val="00E24C85"/>
    <w:rsid w:val="00E26C30"/>
    <w:rsid w:val="00E27BE5"/>
    <w:rsid w:val="00E4171B"/>
    <w:rsid w:val="00E41FAC"/>
    <w:rsid w:val="00E46F77"/>
    <w:rsid w:val="00E52ECF"/>
    <w:rsid w:val="00E70933"/>
    <w:rsid w:val="00E73C84"/>
    <w:rsid w:val="00E74F15"/>
    <w:rsid w:val="00E7598D"/>
    <w:rsid w:val="00E8597C"/>
    <w:rsid w:val="00E865F6"/>
    <w:rsid w:val="00EA3799"/>
    <w:rsid w:val="00EA5D22"/>
    <w:rsid w:val="00EB188A"/>
    <w:rsid w:val="00EC17E6"/>
    <w:rsid w:val="00EC69E1"/>
    <w:rsid w:val="00EC6A77"/>
    <w:rsid w:val="00EE50F7"/>
    <w:rsid w:val="00EF0BEE"/>
    <w:rsid w:val="00EF1DA6"/>
    <w:rsid w:val="00EF5556"/>
    <w:rsid w:val="00EF62C6"/>
    <w:rsid w:val="00EF6619"/>
    <w:rsid w:val="00F03A27"/>
    <w:rsid w:val="00F0700F"/>
    <w:rsid w:val="00F13FFB"/>
    <w:rsid w:val="00F16A67"/>
    <w:rsid w:val="00F32BF2"/>
    <w:rsid w:val="00F4143F"/>
    <w:rsid w:val="00F50CB0"/>
    <w:rsid w:val="00F52A64"/>
    <w:rsid w:val="00F5644E"/>
    <w:rsid w:val="00F668C1"/>
    <w:rsid w:val="00F737E2"/>
    <w:rsid w:val="00F76D4F"/>
    <w:rsid w:val="00F831AD"/>
    <w:rsid w:val="00F83F29"/>
    <w:rsid w:val="00F85C13"/>
    <w:rsid w:val="00F9248F"/>
    <w:rsid w:val="00F93011"/>
    <w:rsid w:val="00FA0BDC"/>
    <w:rsid w:val="00FA2024"/>
    <w:rsid w:val="00FA62F1"/>
    <w:rsid w:val="00FB2E1C"/>
    <w:rsid w:val="00FC1989"/>
    <w:rsid w:val="00FC69C4"/>
    <w:rsid w:val="00FD4CB6"/>
    <w:rsid w:val="00FE5B1C"/>
    <w:rsid w:val="0F2B1E81"/>
    <w:rsid w:val="132B6BCC"/>
    <w:rsid w:val="321456BD"/>
    <w:rsid w:val="34F373ED"/>
    <w:rsid w:val="604F09E7"/>
    <w:rsid w:val="6912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4846582"/>
  <w15:docId w15:val="{B369D4D8-A5EE-4757-B4B0-364A04BA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="Times New Roman (Body CS)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C442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82E1A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198C53" w:themeColor="accent2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198C53" w:themeColor="accent2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Theme="minorHAnsi" w:hAnsiTheme="minorHAnsi" w:cstheme="minorBidi"/>
      <w:color w:val="595959" w:themeColor="text1" w:themeTint="A6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120"/>
      <w:contextualSpacing/>
    </w:pPr>
    <w:rPr>
      <w:rFonts w:ascii="Axiforma" w:eastAsiaTheme="majorEastAsia" w:hAnsi="Axiforma" w:cstheme="majorBidi"/>
      <w:b/>
      <w:caps/>
      <w:color w:val="03145E"/>
      <w:spacing w:val="-10"/>
      <w:kern w:val="28"/>
      <w:sz w:val="56"/>
      <w:szCs w:val="5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Verdana" w:hAnsi="Verdana" w:cs="Times New Roman (Body CS)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Verdana" w:hAnsi="Verdana" w:cs="Times New Roman (Body CS)"/>
    </w:rPr>
  </w:style>
  <w:style w:type="paragraph" w:styleId="ListParagraph">
    <w:name w:val="List Paragraph"/>
    <w:basedOn w:val="Normal"/>
    <w:uiPriority w:val="34"/>
    <w:qFormat/>
    <w:pPr>
      <w:spacing w:before="60" w:after="60"/>
    </w:pPr>
    <w:rPr>
      <w:rFonts w:ascii="Open Sans" w:eastAsia="Axiforma" w:hAnsi="Open Sans" w:cs="Open Sans"/>
      <w:color w:val="000000" w:themeColor="text1"/>
      <w:szCs w:val="18"/>
    </w:rPr>
  </w:style>
  <w:style w:type="paragraph" w:customStyle="1" w:styleId="Atitle">
    <w:name w:val="A_title"/>
    <w:basedOn w:val="Normal"/>
    <w:qFormat/>
    <w:pPr>
      <w:spacing w:before="120" w:after="240"/>
    </w:pPr>
    <w:rPr>
      <w:b/>
      <w:bCs/>
      <w:color w:val="115C36" w:themeColor="accent1"/>
      <w:sz w:val="44"/>
      <w:szCs w:val="44"/>
    </w:rPr>
  </w:style>
  <w:style w:type="paragraph" w:customStyle="1" w:styleId="Subheading">
    <w:name w:val="Subheading"/>
    <w:basedOn w:val="Heading3"/>
    <w:qFormat/>
    <w:rPr>
      <w:rFonts w:ascii="Open Sans" w:hAnsi="Open Sans" w:cs="Open Sans"/>
      <w:color w:val="198C53" w:themeColor="accent2"/>
    </w:rPr>
  </w:style>
  <w:style w:type="paragraph" w:customStyle="1" w:styleId="Atext">
    <w:name w:val="A_text"/>
    <w:basedOn w:val="Normal"/>
    <w:qFormat/>
    <w:pPr>
      <w:spacing w:before="240" w:after="120"/>
    </w:pPr>
  </w:style>
  <w:style w:type="paragraph" w:customStyle="1" w:styleId="Heading">
    <w:name w:val="Heading"/>
    <w:basedOn w:val="Heading1"/>
    <w:qFormat/>
    <w:pPr>
      <w:spacing w:after="120"/>
    </w:pPr>
    <w:rPr>
      <w:rFonts w:ascii="Open Sans ExtraBold" w:hAnsi="Open Sans ExtraBold" w:cs="Open Sans ExtraBold"/>
      <w:b/>
      <w:bCs/>
      <w:color w:val="115C36" w:themeColor="accent1"/>
    </w:rPr>
  </w:style>
  <w:style w:type="paragraph" w:customStyle="1" w:styleId="Bullets">
    <w:name w:val="Bullets"/>
    <w:basedOn w:val="Bodytext"/>
    <w:qFormat/>
    <w:pPr>
      <w:numPr>
        <w:numId w:val="1"/>
      </w:numPr>
    </w:pPr>
  </w:style>
  <w:style w:type="paragraph" w:customStyle="1" w:styleId="Bodytext">
    <w:name w:val="Bodytext"/>
    <w:basedOn w:val="Normal"/>
    <w:qFormat/>
    <w:pPr>
      <w:spacing w:before="120" w:after="120"/>
    </w:pPr>
    <w:rPr>
      <w:rFonts w:ascii="Open Sans" w:eastAsia="Axiforma" w:hAnsi="Open Sans" w:cs="Open Sans"/>
      <w:color w:val="000000" w:themeColor="text1"/>
      <w:sz w:val="18"/>
      <w:szCs w:val="24"/>
      <w:shd w:val="clear" w:color="auto" w:fill="FFFFFF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C4428" w:themeColor="accent1" w:themeShade="BF"/>
      <w:sz w:val="32"/>
      <w:szCs w:val="32"/>
    </w:rPr>
  </w:style>
  <w:style w:type="paragraph" w:customStyle="1" w:styleId="Asubhead11pt">
    <w:name w:val="A_subhead 11 pt"/>
    <w:basedOn w:val="Normal"/>
    <w:qFormat/>
    <w:pPr>
      <w:spacing w:before="240" w:after="120"/>
    </w:pPr>
    <w:rPr>
      <w:b/>
      <w:bCs/>
      <w:color w:val="115C36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082E1A" w:themeColor="accent1" w:themeShade="8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inorHAnsi" w:eastAsiaTheme="minorEastAsia" w:hAnsiTheme="minorHAnsi" w:cstheme="minorBidi"/>
      <w:color w:val="595959" w:themeColor="text1" w:themeTint="A6"/>
      <w:spacing w:val="15"/>
    </w:rPr>
  </w:style>
  <w:style w:type="character" w:customStyle="1" w:styleId="BookTitle1">
    <w:name w:val="Book Title1"/>
    <w:uiPriority w:val="33"/>
    <w:qFormat/>
    <w:rPr>
      <w:rFonts w:ascii="Open Sans" w:eastAsia="Axiforma" w:hAnsi="Open Sans" w:cs="Open Sans"/>
      <w:b/>
      <w:bCs/>
      <w:color w:val="FFFFFF"/>
      <w:szCs w:val="18"/>
    </w:rPr>
  </w:style>
  <w:style w:type="character" w:customStyle="1" w:styleId="IntenseReference1">
    <w:name w:val="Intense Reference1"/>
    <w:uiPriority w:val="32"/>
    <w:qFormat/>
    <w:rPr>
      <w:rFonts w:ascii="Open Sans" w:eastAsia="Axiforma" w:hAnsi="Open Sans" w:cs="Open Sans"/>
      <w:b/>
      <w:bCs/>
      <w:color w:val="000000" w:themeColor="text1"/>
      <w:szCs w:val="18"/>
    </w:rPr>
  </w:style>
  <w:style w:type="paragraph" w:customStyle="1" w:styleId="BodyText-AlumniCV">
    <w:name w:val="Body Text - Alumni CV"/>
    <w:basedOn w:val="Normal"/>
    <w:qFormat/>
    <w:pPr>
      <w:spacing w:before="60" w:after="60"/>
    </w:pPr>
    <w:rPr>
      <w:rFonts w:asciiTheme="minorHAnsi" w:eastAsiaTheme="minorHAnsi" w:hAnsiTheme="minorHAnsi" w:cstheme="minorBidi"/>
      <w:color w:val="16233C"/>
      <w:sz w:val="18"/>
      <w:szCs w:val="24"/>
      <w:lang w:val="en-GB"/>
    </w:rPr>
  </w:style>
  <w:style w:type="paragraph" w:customStyle="1" w:styleId="trt0xe">
    <w:name w:val="trt0xe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ectionHeaders">
    <w:name w:val="Section Headers"/>
    <w:basedOn w:val="Normal"/>
    <w:qFormat/>
    <w:pPr>
      <w:spacing w:line="360" w:lineRule="auto"/>
    </w:pPr>
    <w:rPr>
      <w:rFonts w:ascii="Open Sans" w:hAnsi="Open Sans"/>
      <w:b/>
      <w:color w:val="115C36" w:themeColor="accent1"/>
    </w:rPr>
  </w:style>
  <w:style w:type="paragraph" w:customStyle="1" w:styleId="SetionHeaders">
    <w:name w:val="Setion Headers"/>
    <w:basedOn w:val="Normal"/>
    <w:qFormat/>
    <w:rPr>
      <w:rFonts w:ascii="Open Sans" w:hAnsi="Open Sans"/>
      <w:b/>
      <w:color w:val="B92C80" w:themeColor="accent4"/>
      <w:sz w:val="24"/>
    </w:rPr>
  </w:style>
  <w:style w:type="paragraph" w:customStyle="1" w:styleId="DateJobTitle">
    <w:name w:val="Date/Job Title"/>
    <w:basedOn w:val="Subheading"/>
    <w:qFormat/>
    <w:rPr>
      <w:rFonts w:ascii="Open Sans SemiBold" w:hAnsi="Open Sans SemiBold"/>
      <w:b/>
      <w:color w:val="383838"/>
      <w:sz w:val="2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xiforma" w:eastAsiaTheme="majorEastAsia" w:hAnsi="Axiforma" w:cstheme="majorBidi"/>
      <w:b/>
      <w:caps/>
      <w:color w:val="03145E"/>
      <w:spacing w:val="-10"/>
      <w:kern w:val="28"/>
      <w:sz w:val="56"/>
      <w:szCs w:val="56"/>
      <w:lang w:val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18B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18B4"/>
    <w:rPr>
      <w:rFonts w:ascii="Consolas" w:eastAsiaTheme="minorEastAsia" w:hAnsi="Consola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media/image1.png" Type="http://schemas.openxmlformats.org/officeDocument/2006/relationships/image"/><Relationship Id="rId13" Target="header1.xml" Type="http://schemas.openxmlformats.org/officeDocument/2006/relationships/header"/><Relationship Id="rId14" Target="footer1.xml" Type="http://schemas.openxmlformats.org/officeDocument/2006/relationships/footer"/><Relationship Id="rId15" Target="footer2.xml" Type="http://schemas.openxmlformats.org/officeDocument/2006/relationships/footer"/><Relationship Id="rId16" Target="header2.xml" Type="http://schemas.openxmlformats.org/officeDocument/2006/relationships/head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_rels/header1.xml.rels><?xml version="1.0" encoding="UTF-8" standalone="no"?><Relationships xmlns="http://schemas.openxmlformats.org/package/2006/relationships"><Relationship Id="rId1" Target="media/image2.pn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Wiley">
      <a:dk1>
        <a:srgbClr val="000000"/>
      </a:dk1>
      <a:lt1>
        <a:srgbClr val="FFFFFF"/>
      </a:lt1>
      <a:dk2>
        <a:srgbClr val="115C36"/>
      </a:dk2>
      <a:lt2>
        <a:srgbClr val="FEFFFE"/>
      </a:lt2>
      <a:accent1>
        <a:srgbClr val="115C36"/>
      </a:accent1>
      <a:accent2>
        <a:srgbClr val="198C53"/>
      </a:accent2>
      <a:accent3>
        <a:srgbClr val="931E66"/>
      </a:accent3>
      <a:accent4>
        <a:srgbClr val="B92C80"/>
      </a:accent4>
      <a:accent5>
        <a:srgbClr val="123C80"/>
      </a:accent5>
      <a:accent6>
        <a:srgbClr val="1B5BA0"/>
      </a:accent6>
      <a:hlink>
        <a:srgbClr val="18B7FB"/>
      </a:hlink>
      <a:folHlink>
        <a:srgbClr val="18B7FB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no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f1625d-0821-4fba-aff8-8d166000b11b">
      <Terms xmlns="http://schemas.microsoft.com/office/infopath/2007/PartnerControls"/>
    </lcf76f155ced4ddcb4097134ff3c332f>
    <TaxCatchAll xmlns="9b97ad4f-258d-4c7a-9bec-bd12748132d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F28694AB1474186C4F24A129B83E3" ma:contentTypeVersion="16" ma:contentTypeDescription="Create a new document." ma:contentTypeScope="" ma:versionID="9745d26deb8f84efac1344ae839b2745">
  <xsd:schema xmlns:xsd="http://www.w3.org/2001/XMLSchema" xmlns:xs="http://www.w3.org/2001/XMLSchema" xmlns:p="http://schemas.microsoft.com/office/2006/metadata/properties" xmlns:ns2="7af1625d-0821-4fba-aff8-8d166000b11b" xmlns:ns3="9b97ad4f-258d-4c7a-9bec-bd12748132d0" targetNamespace="http://schemas.microsoft.com/office/2006/metadata/properties" ma:root="true" ma:fieldsID="0fcfc38929c3a2c08ca2866176231b3d" ns2:_="" ns3:_="">
    <xsd:import namespace="7af1625d-0821-4fba-aff8-8d166000b11b"/>
    <xsd:import namespace="9b97ad4f-258d-4c7a-9bec-bd12748132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625d-0821-4fba-aff8-8d166000b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414def-154c-4d25-b3bb-ada8546948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7ad4f-258d-4c7a-9bec-bd12748132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383932-1f1d-48e9-ac22-645224d1c443}" ma:internalName="TaxCatchAll" ma:showField="CatchAllData" ma:web="9b97ad4f-258d-4c7a-9bec-bd12748132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CE17AC-FE58-4DF0-A730-E5A916589C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7C4D5-FF33-4D02-B40A-97D4059730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9F5651-B0B8-4D64-9535-C0F9729DFBC7}">
  <ds:schemaRefs>
    <ds:schemaRef ds:uri="http://schemas.microsoft.com/office/2006/metadata/properties"/>
    <ds:schemaRef ds:uri="http://schemas.microsoft.com/office/infopath/2007/PartnerControls"/>
    <ds:schemaRef ds:uri="7af1625d-0821-4fba-aff8-8d166000b11b"/>
    <ds:schemaRef ds:uri="9b97ad4f-258d-4c7a-9bec-bd12748132d0"/>
  </ds:schemaRefs>
</ds:datastoreItem>
</file>

<file path=customXml/itemProps5.xml><?xml version="1.0" encoding="utf-8"?>
<ds:datastoreItem xmlns:ds="http://schemas.openxmlformats.org/officeDocument/2006/customXml" ds:itemID="{BEAF9FBA-BE6E-41FC-AB29-DF4B4A23D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1625d-0821-4fba-aff8-8d166000b11b"/>
    <ds:schemaRef ds:uri="9b97ad4f-258d-4c7a-9bec-bd1274813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2-09T04:07:00Z</dcterms:created>
  <dc:creator>Microsoft Office User</dc:creator>
  <cp:lastModifiedBy>sumanth _</cp:lastModifiedBy>
  <cp:lastPrinted>2021-05-12T19:16:00Z</cp:lastPrinted>
  <dcterms:modified xsi:type="dcterms:W3CDTF">2024-04-09T05:10:00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28694AB1474186C4F24A129B83E3</vt:lpwstr>
  </property>
  <property fmtid="{D5CDD505-2E9C-101B-9397-08002B2CF9AE}" pid="3" name="KSOProductBuildVer">
    <vt:lpwstr>1033-12.2.0.13412</vt:lpwstr>
  </property>
  <property fmtid="{D5CDD505-2E9C-101B-9397-08002B2CF9AE}" pid="4" name="ICV">
    <vt:lpwstr>2733D3B37B904CA2B486490FF63DB369_13</vt:lpwstr>
  </property>
</Properties>
</file>